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BA0" w:rsidRPr="005211A8" w:rsidRDefault="00181BA0" w:rsidP="009B612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211A8">
        <w:rPr>
          <w:rFonts w:hint="eastAsia"/>
        </w:rPr>
        <w:t>年　　月　　日</w:t>
      </w:r>
    </w:p>
    <w:p w:rsidR="007612A3" w:rsidRPr="005211A8" w:rsidRDefault="007612A3" w:rsidP="00287825">
      <w:pPr>
        <w:autoSpaceDE w:val="0"/>
        <w:autoSpaceDN w:val="0"/>
        <w:adjustRightInd w:val="0"/>
        <w:ind w:firstLineChars="66" w:firstLine="140"/>
        <w:jc w:val="left"/>
      </w:pPr>
      <w:r w:rsidRPr="005211A8">
        <w:rPr>
          <w:rFonts w:hint="eastAsia"/>
        </w:rPr>
        <w:t>青森県知事　　　　　　殿</w:t>
      </w:r>
    </w:p>
    <w:p w:rsidR="00872994" w:rsidRPr="005211A8" w:rsidRDefault="00872994" w:rsidP="007612A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B6128" w:rsidRPr="006A17E2" w:rsidRDefault="00872994" w:rsidP="006A17E2">
      <w:pPr>
        <w:autoSpaceDE w:val="0"/>
        <w:autoSpaceDN w:val="0"/>
        <w:adjustRightInd w:val="0"/>
        <w:ind w:firstLineChars="1700" w:firstLine="3615"/>
        <w:jc w:val="left"/>
      </w:pPr>
      <w:r w:rsidRPr="006A17E2">
        <w:rPr>
          <w:rFonts w:hint="eastAsia"/>
        </w:rPr>
        <w:t>指定訪問看護</w:t>
      </w:r>
      <w:r w:rsidR="00D050B0" w:rsidRPr="006A17E2">
        <w:rPr>
          <w:rFonts w:hint="eastAsia"/>
        </w:rPr>
        <w:t>事業者</w:t>
      </w:r>
    </w:p>
    <w:p w:rsidR="00BD7A49" w:rsidRPr="009B6128" w:rsidRDefault="002524D9" w:rsidP="006A17E2">
      <w:pPr>
        <w:autoSpaceDE w:val="0"/>
        <w:autoSpaceDN w:val="0"/>
        <w:adjustRightInd w:val="0"/>
        <w:ind w:firstLineChars="1900" w:firstLine="3470"/>
        <w:jc w:val="left"/>
        <w:rPr>
          <w:sz w:val="18"/>
          <w:szCs w:val="18"/>
        </w:rPr>
      </w:pPr>
      <w:r w:rsidRPr="009B6128">
        <w:rPr>
          <w:rFonts w:hint="eastAsia"/>
          <w:sz w:val="18"/>
          <w:szCs w:val="18"/>
        </w:rPr>
        <w:t>（指定居宅サービス</w:t>
      </w:r>
      <w:r w:rsidR="00D050B0" w:rsidRPr="009B6128">
        <w:rPr>
          <w:rFonts w:hint="eastAsia"/>
          <w:sz w:val="18"/>
          <w:szCs w:val="18"/>
        </w:rPr>
        <w:t>事業</w:t>
      </w:r>
      <w:r w:rsidR="009B6128" w:rsidRPr="009B6128">
        <w:rPr>
          <w:rFonts w:hint="eastAsia"/>
          <w:sz w:val="18"/>
          <w:szCs w:val="18"/>
        </w:rPr>
        <w:t>者・指定介護予防サービス事業者）の名称</w:t>
      </w:r>
    </w:p>
    <w:p w:rsidR="007612A3" w:rsidRDefault="00BD7A49" w:rsidP="009B6128">
      <w:pPr>
        <w:autoSpaceDE w:val="0"/>
        <w:autoSpaceDN w:val="0"/>
        <w:adjustRightInd w:val="0"/>
        <w:ind w:firstLineChars="1200" w:firstLine="2551"/>
        <w:jc w:val="left"/>
      </w:pPr>
      <w:r w:rsidRPr="005211A8">
        <w:rPr>
          <w:rFonts w:hint="eastAsia"/>
        </w:rPr>
        <w:t xml:space="preserve">申請者　　</w:t>
      </w:r>
      <w:r w:rsidR="00645181" w:rsidRPr="005211A8">
        <w:rPr>
          <w:rFonts w:hint="eastAsia"/>
        </w:rPr>
        <w:t xml:space="preserve">　</w:t>
      </w:r>
      <w:r w:rsidR="0091408E" w:rsidRPr="005211A8">
        <w:rPr>
          <w:rFonts w:hint="eastAsia"/>
        </w:rPr>
        <w:t xml:space="preserve"> </w:t>
      </w:r>
    </w:p>
    <w:p w:rsidR="00E8534C" w:rsidRPr="005211A8" w:rsidRDefault="00E8534C" w:rsidP="009B6128">
      <w:pPr>
        <w:autoSpaceDE w:val="0"/>
        <w:autoSpaceDN w:val="0"/>
        <w:adjustRightInd w:val="0"/>
        <w:ind w:firstLineChars="1200" w:firstLine="2551"/>
        <w:jc w:val="left"/>
      </w:pPr>
    </w:p>
    <w:p w:rsidR="009B6128" w:rsidRDefault="00BD7A49" w:rsidP="006A17E2">
      <w:pPr>
        <w:ind w:firstLineChars="1700" w:firstLine="3615"/>
      </w:pPr>
      <w:r w:rsidRPr="005211A8">
        <w:rPr>
          <w:rFonts w:hint="eastAsia"/>
        </w:rPr>
        <w:t>代表者の氏名</w:t>
      </w:r>
      <w:r w:rsidR="009B6128" w:rsidRPr="001376D8">
        <w:rPr>
          <w:rFonts w:hint="eastAsia"/>
          <w:sz w:val="16"/>
          <w:szCs w:val="16"/>
        </w:rPr>
        <w:t>（法人にあっては、名称及び代表者の氏名）</w:t>
      </w:r>
    </w:p>
    <w:p w:rsidR="009B6128" w:rsidRDefault="007612A3" w:rsidP="009B6128">
      <w:pPr>
        <w:ind w:firstLineChars="1800" w:firstLine="3827"/>
        <w:jc w:val="right"/>
      </w:pPr>
      <w:r w:rsidRPr="005211A8">
        <w:rPr>
          <w:rFonts w:hint="eastAsia"/>
        </w:rPr>
        <w:t xml:space="preserve">　　</w:t>
      </w:r>
      <w:bookmarkStart w:id="0" w:name="_GoBack"/>
      <w:bookmarkEnd w:id="0"/>
    </w:p>
    <w:p w:rsidR="006A17E2" w:rsidRDefault="006A17E2" w:rsidP="009B6128">
      <w:pPr>
        <w:ind w:firstLineChars="1800" w:firstLine="3827"/>
        <w:jc w:val="right"/>
      </w:pPr>
    </w:p>
    <w:p w:rsidR="00E8534C" w:rsidRPr="005211A8" w:rsidRDefault="00E8534C" w:rsidP="009B6128">
      <w:pPr>
        <w:ind w:firstLineChars="1800" w:firstLine="3827"/>
        <w:jc w:val="right"/>
      </w:pPr>
    </w:p>
    <w:p w:rsidR="007612A3" w:rsidRDefault="007612A3" w:rsidP="007612A3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指定医療機関指定</w:t>
      </w:r>
      <w:r w:rsidR="00562355" w:rsidRPr="00562355">
        <w:rPr>
          <w:rFonts w:hint="eastAsia"/>
        </w:rPr>
        <w:t>更新</w:t>
      </w:r>
      <w:r w:rsidRPr="005211A8">
        <w:rPr>
          <w:rFonts w:hint="eastAsia"/>
        </w:rPr>
        <w:t>申請書</w:t>
      </w:r>
      <w:r w:rsidR="006A17E2" w:rsidRPr="006A17E2">
        <w:rPr>
          <w:rFonts w:hint="eastAsia"/>
        </w:rPr>
        <w:t>（指定訪問看護事業者等の場合）</w:t>
      </w:r>
    </w:p>
    <w:p w:rsidR="006A17E2" w:rsidRPr="005211A8" w:rsidRDefault="006A17E2" w:rsidP="007612A3">
      <w:pPr>
        <w:autoSpaceDE w:val="0"/>
        <w:autoSpaceDN w:val="0"/>
        <w:adjustRightInd w:val="0"/>
        <w:jc w:val="center"/>
      </w:pPr>
    </w:p>
    <w:p w:rsidR="006B4AAB" w:rsidRPr="006A17E2" w:rsidRDefault="006B4AAB" w:rsidP="006A17E2">
      <w:pPr>
        <w:autoSpaceDE w:val="0"/>
        <w:autoSpaceDN w:val="0"/>
        <w:adjustRightInd w:val="0"/>
        <w:ind w:firstLineChars="100" w:firstLine="213"/>
        <w:jc w:val="left"/>
        <w:rPr>
          <w:kern w:val="0"/>
        </w:rPr>
      </w:pPr>
      <w:r w:rsidRPr="006A17E2">
        <w:rPr>
          <w:rFonts w:hint="eastAsia"/>
          <w:kern w:val="0"/>
        </w:rPr>
        <w:t>指定医療機関の指定</w:t>
      </w:r>
      <w:r w:rsidR="006A17E2" w:rsidRPr="006A17E2">
        <w:rPr>
          <w:rFonts w:hint="eastAsia"/>
          <w:kern w:val="0"/>
        </w:rPr>
        <w:t>の更新</w:t>
      </w:r>
      <w:r w:rsidRPr="006A17E2">
        <w:rPr>
          <w:rFonts w:hint="eastAsia"/>
          <w:kern w:val="0"/>
        </w:rPr>
        <w:t>を受けたいので</w:t>
      </w:r>
      <w:r w:rsidR="00645181" w:rsidRPr="006A17E2">
        <w:rPr>
          <w:rFonts w:hint="eastAsia"/>
          <w:kern w:val="0"/>
        </w:rPr>
        <w:t>、難病の患者に対する医療等に関する法律</w:t>
      </w:r>
      <w:r w:rsidR="00453E5C" w:rsidRPr="006A17E2">
        <w:rPr>
          <w:rFonts w:hint="eastAsia"/>
          <w:kern w:val="0"/>
        </w:rPr>
        <w:t>第</w:t>
      </w:r>
      <w:r w:rsidR="000B25B9" w:rsidRPr="006A17E2">
        <w:rPr>
          <w:rFonts w:hint="eastAsia"/>
          <w:kern w:val="0"/>
        </w:rPr>
        <w:t>１</w:t>
      </w:r>
      <w:r w:rsidR="006A17E2">
        <w:rPr>
          <w:rFonts w:hint="eastAsia"/>
          <w:kern w:val="0"/>
        </w:rPr>
        <w:t>５</w:t>
      </w:r>
      <w:r w:rsidRPr="006A17E2">
        <w:rPr>
          <w:rFonts w:hint="eastAsia"/>
          <w:kern w:val="0"/>
        </w:rPr>
        <w:t>条第</w:t>
      </w:r>
      <w:r w:rsidR="000B25B9" w:rsidRPr="006A17E2">
        <w:rPr>
          <w:rFonts w:hint="eastAsia"/>
          <w:kern w:val="0"/>
        </w:rPr>
        <w:t>１</w:t>
      </w:r>
      <w:r w:rsidRPr="005211A8">
        <w:rPr>
          <w:rFonts w:hint="eastAsia"/>
        </w:rPr>
        <w:t>項の規定により、下記のとおり申請します。</w:t>
      </w:r>
    </w:p>
    <w:p w:rsidR="006B4AAB" w:rsidRPr="005211A8" w:rsidRDefault="006B4AAB" w:rsidP="006B4AAB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</w:t>
      </w:r>
      <w:r w:rsidRPr="005211A8">
        <w:rPr>
          <w:rFonts w:hint="eastAsia"/>
          <w:kern w:val="0"/>
        </w:rPr>
        <w:t>なお、申請に当たり、</w:t>
      </w:r>
      <w:r w:rsidR="006A17E2" w:rsidRPr="006A17E2">
        <w:rPr>
          <w:rFonts w:hint="eastAsia"/>
          <w:kern w:val="0"/>
        </w:rPr>
        <w:t>同法第１４条第２項各号</w:t>
      </w:r>
      <w:r w:rsidRPr="005211A8">
        <w:rPr>
          <w:rFonts w:hint="eastAsia"/>
          <w:kern w:val="0"/>
        </w:rPr>
        <w:t>のいずれにも該当しないことを誓約します。</w:t>
      </w:r>
    </w:p>
    <w:p w:rsidR="00181BA0" w:rsidRPr="005211A8" w:rsidRDefault="00181BA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5211A8">
        <w:rPr>
          <w:rFonts w:hint="eastAsia"/>
        </w:rPr>
        <w:t xml:space="preserve">　</w:t>
      </w:r>
    </w:p>
    <w:p w:rsidR="00181BA0" w:rsidRPr="005211A8" w:rsidRDefault="00181BA0" w:rsidP="005B351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211A8">
        <w:rPr>
          <w:rFonts w:hint="eastAsia"/>
        </w:rPr>
        <w:t>記</w:t>
      </w:r>
    </w:p>
    <w:tbl>
      <w:tblPr>
        <w:tblW w:w="8931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34"/>
        <w:gridCol w:w="1934"/>
        <w:gridCol w:w="2260"/>
        <w:gridCol w:w="2985"/>
      </w:tblGrid>
      <w:tr w:rsidR="002C364C" w:rsidRPr="005211A8" w:rsidTr="006A17E2">
        <w:trPr>
          <w:cantSplit/>
          <w:trHeight w:val="4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641495">
            <w:pPr>
              <w:jc w:val="distribute"/>
            </w:pPr>
            <w:r w:rsidRPr="005211A8">
              <w:rPr>
                <w:rFonts w:hint="eastAsia"/>
              </w:rPr>
              <w:t>事業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名　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761608">
        <w:trPr>
          <w:cantSplit/>
          <w:trHeight w:val="308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F4096D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所在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A317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E8534C">
        <w:trPr>
          <w:cantSplit/>
          <w:trHeight w:val="46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F4096D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電話番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E8534C">
        <w:trPr>
          <w:cantSplit/>
          <w:trHeight w:val="4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F4096D"/>
          <w:p w:rsidR="007A3170" w:rsidRPr="005211A8" w:rsidRDefault="007A3170" w:rsidP="00F4096D">
            <w:r w:rsidRPr="005211A8">
              <w:rPr>
                <w:rFonts w:hint="eastAsia"/>
              </w:rPr>
              <w:t>指定訪問看護事業者又は指定居宅サービス事業者若しくは指定介護予防サービ</w:t>
            </w:r>
            <w:r w:rsidRPr="005211A8">
              <w:rPr>
                <w:rFonts w:hint="eastAsia"/>
                <w:kern w:val="0"/>
              </w:rPr>
              <w:t>ス</w:t>
            </w:r>
            <w:r w:rsidRPr="00562355">
              <w:rPr>
                <w:rFonts w:hint="eastAsia"/>
                <w:spacing w:val="150"/>
                <w:kern w:val="0"/>
                <w:fitText w:val="1278" w:id="749893888"/>
              </w:rPr>
              <w:t>事業</w:t>
            </w:r>
            <w:r w:rsidRPr="00562355">
              <w:rPr>
                <w:rFonts w:hint="eastAsia"/>
                <w:spacing w:val="22"/>
                <w:kern w:val="0"/>
                <w:fitText w:val="1278" w:id="749893888"/>
              </w:rPr>
              <w:t>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名　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E075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E8534C">
        <w:trPr>
          <w:cantSplit/>
          <w:trHeight w:hRule="exact" w:val="9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7E0755">
            <w:pPr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主たる事務所の所在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70" w:rsidRPr="005211A8" w:rsidRDefault="007A3170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7A3170" w:rsidRPr="005211A8" w:rsidRDefault="007A3170" w:rsidP="00F4167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E8534C">
        <w:trPr>
          <w:cantSplit/>
          <w:trHeight w:val="5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7E0755">
            <w:pPr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電話番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E0755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E8534C">
        <w:trPr>
          <w:cantSplit/>
          <w:trHeight w:hRule="exact" w:val="4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7E0755">
            <w:pPr>
              <w:jc w:val="left"/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代表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住　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70" w:rsidRPr="005211A8" w:rsidRDefault="007A3170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7A3170" w:rsidRPr="005211A8" w:rsidRDefault="007A3170" w:rsidP="00F4167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E8534C">
        <w:trPr>
          <w:cantSplit/>
          <w:trHeight w:hRule="exact" w:val="58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7E0755">
            <w:pPr>
              <w:jc w:val="left"/>
            </w:pPr>
          </w:p>
        </w:tc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職名及び氏名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E0755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E8534C">
        <w:trPr>
          <w:cantSplit/>
          <w:trHeight w:hRule="exact" w:val="5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7E0755">
            <w:pPr>
              <w:jc w:val="left"/>
            </w:pPr>
          </w:p>
        </w:tc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  <w:r w:rsidRPr="005211A8">
              <w:rPr>
                <w:rFonts w:hint="eastAsia"/>
              </w:rPr>
              <w:t>生年月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E0755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2C364C" w:rsidRPr="005211A8" w:rsidTr="00E8534C">
        <w:trPr>
          <w:cantSplit/>
          <w:trHeight w:val="37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7A3170">
            <w:pPr>
              <w:jc w:val="distribute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645181">
            <w:pPr>
              <w:jc w:val="distribute"/>
            </w:pPr>
            <w:r w:rsidRPr="005211A8">
              <w:rPr>
                <w:rFonts w:hint="eastAsia"/>
              </w:rPr>
              <w:t>役員の職名及び氏名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7A317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職　　名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7A317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氏　　　　名</w:t>
            </w:r>
          </w:p>
        </w:tc>
      </w:tr>
      <w:tr w:rsidR="002C364C" w:rsidRPr="005211A8" w:rsidTr="00E8534C"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</w:tr>
      <w:tr w:rsidR="002C364C" w:rsidRPr="005211A8" w:rsidTr="00E8534C">
        <w:trPr>
          <w:cantSplit/>
          <w:trHeight w:val="4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</w:tr>
      <w:tr w:rsidR="002C364C" w:rsidRPr="005211A8" w:rsidTr="00E8534C">
        <w:trPr>
          <w:cantSplit/>
          <w:trHeight w:val="45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</w:tr>
      <w:tr w:rsidR="002C364C" w:rsidRPr="005211A8" w:rsidTr="00E8534C">
        <w:trPr>
          <w:cantSplit/>
          <w:trHeight w:val="43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70" w:rsidRPr="005211A8" w:rsidRDefault="007A3170" w:rsidP="000A7922">
            <w:pPr>
              <w:jc w:val="distribute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70" w:rsidRPr="005211A8" w:rsidRDefault="007A3170" w:rsidP="000A7922">
            <w:pPr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</w:tr>
      <w:tr w:rsidR="00E94271" w:rsidRPr="005211A8" w:rsidTr="00E8534C">
        <w:trPr>
          <w:cantSplit/>
          <w:trHeight w:hRule="exact" w:val="69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31B" w:rsidRDefault="00E94271" w:rsidP="00287825">
            <w:pPr>
              <w:jc w:val="distribute"/>
            </w:pPr>
            <w:r w:rsidRPr="005211A8">
              <w:rPr>
                <w:rFonts w:hint="eastAsia"/>
              </w:rPr>
              <w:t>訪問看護ステーションコード</w:t>
            </w:r>
          </w:p>
          <w:p w:rsidR="00E94271" w:rsidRPr="005211A8" w:rsidRDefault="00E94271" w:rsidP="00287825">
            <w:pPr>
              <w:jc w:val="distribute"/>
            </w:pPr>
            <w:r w:rsidRPr="005211A8">
              <w:rPr>
                <w:rFonts w:hint="eastAsia"/>
              </w:rPr>
              <w:t>又は介護保険事業所番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1" w:rsidRPr="005211A8" w:rsidRDefault="00E94271" w:rsidP="000A7922">
            <w:pPr>
              <w:wordWrap w:val="0"/>
              <w:overflowPunct w:val="0"/>
              <w:autoSpaceDE w:val="0"/>
              <w:autoSpaceDN w:val="0"/>
              <w:snapToGrid w:val="0"/>
              <w:ind w:firstLineChars="700" w:firstLine="1488"/>
              <w:jc w:val="center"/>
              <w:rPr>
                <w:rFonts w:ascii="ＭＳ 明朝"/>
              </w:rPr>
            </w:pPr>
          </w:p>
        </w:tc>
      </w:tr>
    </w:tbl>
    <w:p w:rsidR="00761608" w:rsidRPr="005211A8" w:rsidRDefault="00F1173B" w:rsidP="00761608">
      <w:pPr>
        <w:kinsoku w:val="0"/>
        <w:overflowPunct w:val="0"/>
        <w:autoSpaceDE w:val="0"/>
        <w:autoSpaceDN w:val="0"/>
        <w:adjustRightInd w:val="0"/>
        <w:ind w:rightChars="-213" w:right="-453" w:firstLineChars="50" w:firstLine="91"/>
        <w:rPr>
          <w:kern w:val="0"/>
          <w:sz w:val="18"/>
          <w:szCs w:val="18"/>
        </w:rPr>
      </w:pPr>
      <w:r w:rsidRPr="005211A8">
        <w:rPr>
          <w:rFonts w:hint="eastAsia"/>
          <w:sz w:val="18"/>
          <w:szCs w:val="18"/>
        </w:rPr>
        <w:t>注</w:t>
      </w:r>
      <w:r w:rsidR="00166521" w:rsidRPr="005211A8">
        <w:rPr>
          <w:rFonts w:hint="eastAsia"/>
          <w:sz w:val="18"/>
          <w:szCs w:val="18"/>
        </w:rPr>
        <w:t xml:space="preserve">１　</w:t>
      </w:r>
      <w:r w:rsidR="00C20F16" w:rsidRPr="005211A8">
        <w:rPr>
          <w:rFonts w:hint="eastAsia"/>
          <w:kern w:val="0"/>
          <w:sz w:val="18"/>
          <w:szCs w:val="18"/>
        </w:rPr>
        <w:t>「役員の職名及び氏名」については、記載欄が不足する場合は別紙とすること。</w:t>
      </w:r>
    </w:p>
    <w:p w:rsidR="007E7A68" w:rsidRPr="009C21D5" w:rsidRDefault="00E8534C" w:rsidP="009C21D5">
      <w:pPr>
        <w:kinsoku w:val="0"/>
        <w:overflowPunct w:val="0"/>
        <w:autoSpaceDE w:val="0"/>
        <w:autoSpaceDN w:val="0"/>
        <w:adjustRightInd w:val="0"/>
        <w:ind w:rightChars="-213" w:right="-453" w:firstLineChars="150" w:firstLine="274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4B0DD7" w:rsidRPr="005211A8">
        <w:rPr>
          <w:rFonts w:hint="eastAsia"/>
          <w:sz w:val="18"/>
          <w:szCs w:val="18"/>
        </w:rPr>
        <w:t xml:space="preserve">　</w:t>
      </w:r>
      <w:r w:rsidR="00181BA0" w:rsidRPr="005211A8">
        <w:rPr>
          <w:rFonts w:hint="eastAsia"/>
          <w:sz w:val="18"/>
          <w:szCs w:val="18"/>
        </w:rPr>
        <w:t>用紙の大きさは、日本</w:t>
      </w:r>
      <w:r w:rsidR="00CD076F">
        <w:rPr>
          <w:rFonts w:hint="eastAsia"/>
          <w:sz w:val="18"/>
          <w:szCs w:val="18"/>
        </w:rPr>
        <w:t>産業</w:t>
      </w:r>
      <w:r w:rsidR="00181BA0" w:rsidRPr="005211A8">
        <w:rPr>
          <w:rFonts w:hint="eastAsia"/>
          <w:sz w:val="18"/>
          <w:szCs w:val="18"/>
        </w:rPr>
        <w:t>規格</w:t>
      </w:r>
      <w:r w:rsidR="00597D7D" w:rsidRPr="005211A8">
        <w:rPr>
          <w:sz w:val="18"/>
          <w:szCs w:val="18"/>
        </w:rPr>
        <w:t>Ａ</w:t>
      </w:r>
      <w:r w:rsidR="00981087" w:rsidRPr="005211A8">
        <w:rPr>
          <w:sz w:val="18"/>
          <w:szCs w:val="18"/>
        </w:rPr>
        <w:t>４</w:t>
      </w:r>
      <w:r w:rsidR="00181BA0" w:rsidRPr="005211A8">
        <w:rPr>
          <w:rFonts w:hint="eastAsia"/>
          <w:sz w:val="18"/>
          <w:szCs w:val="18"/>
        </w:rPr>
        <w:t>縦長とする。</w:t>
      </w:r>
    </w:p>
    <w:sectPr w:rsidR="007E7A68" w:rsidRPr="009C21D5" w:rsidSect="0041685C">
      <w:pgSz w:w="11907" w:h="16840" w:code="9"/>
      <w:pgMar w:top="794" w:right="1418" w:bottom="794" w:left="1588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A1D" w:rsidRDefault="001A5A1D" w:rsidP="00F608FB">
      <w:r>
        <w:separator/>
      </w:r>
    </w:p>
  </w:endnote>
  <w:endnote w:type="continuationSeparator" w:id="0">
    <w:p w:rsidR="001A5A1D" w:rsidRDefault="001A5A1D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A1D" w:rsidRDefault="001A5A1D" w:rsidP="00F608FB">
      <w:r>
        <w:separator/>
      </w:r>
    </w:p>
  </w:footnote>
  <w:footnote w:type="continuationSeparator" w:id="0">
    <w:p w:rsidR="001A5A1D" w:rsidRDefault="001A5A1D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FB"/>
    <w:rsid w:val="000014A0"/>
    <w:rsid w:val="00006620"/>
    <w:rsid w:val="00030CF2"/>
    <w:rsid w:val="000421FB"/>
    <w:rsid w:val="00043420"/>
    <w:rsid w:val="00073C76"/>
    <w:rsid w:val="00081E04"/>
    <w:rsid w:val="00086B5E"/>
    <w:rsid w:val="000A0CC6"/>
    <w:rsid w:val="000A7728"/>
    <w:rsid w:val="000A7922"/>
    <w:rsid w:val="000B25B9"/>
    <w:rsid w:val="000B2AAB"/>
    <w:rsid w:val="000B390E"/>
    <w:rsid w:val="000D0450"/>
    <w:rsid w:val="000D1609"/>
    <w:rsid w:val="000E1337"/>
    <w:rsid w:val="000E5760"/>
    <w:rsid w:val="000F3B96"/>
    <w:rsid w:val="001046E8"/>
    <w:rsid w:val="001143F5"/>
    <w:rsid w:val="001227F7"/>
    <w:rsid w:val="00127837"/>
    <w:rsid w:val="00131BE7"/>
    <w:rsid w:val="0013557A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A5A1D"/>
    <w:rsid w:val="001B087B"/>
    <w:rsid w:val="001B4BA4"/>
    <w:rsid w:val="001B6DA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F2FCF"/>
    <w:rsid w:val="00300BAC"/>
    <w:rsid w:val="0030440E"/>
    <w:rsid w:val="00305191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57516"/>
    <w:rsid w:val="00371697"/>
    <w:rsid w:val="00373ED6"/>
    <w:rsid w:val="00377D4E"/>
    <w:rsid w:val="003843CA"/>
    <w:rsid w:val="003905F9"/>
    <w:rsid w:val="0039704B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2355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32844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17E2"/>
    <w:rsid w:val="006A5B8B"/>
    <w:rsid w:val="006B4AAB"/>
    <w:rsid w:val="006B7723"/>
    <w:rsid w:val="006C34D9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258E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356C"/>
    <w:rsid w:val="008F2C56"/>
    <w:rsid w:val="008F3113"/>
    <w:rsid w:val="008F6551"/>
    <w:rsid w:val="008F77C5"/>
    <w:rsid w:val="00910C0C"/>
    <w:rsid w:val="00912C7F"/>
    <w:rsid w:val="009138AB"/>
    <w:rsid w:val="0091408E"/>
    <w:rsid w:val="00920344"/>
    <w:rsid w:val="00926227"/>
    <w:rsid w:val="00955D66"/>
    <w:rsid w:val="0096373E"/>
    <w:rsid w:val="00981087"/>
    <w:rsid w:val="00981373"/>
    <w:rsid w:val="009869B4"/>
    <w:rsid w:val="00994BAA"/>
    <w:rsid w:val="009A6DC4"/>
    <w:rsid w:val="009B0EEC"/>
    <w:rsid w:val="009B11BF"/>
    <w:rsid w:val="009B4FFE"/>
    <w:rsid w:val="009B6128"/>
    <w:rsid w:val="009C21D5"/>
    <w:rsid w:val="009C5194"/>
    <w:rsid w:val="009D3FF6"/>
    <w:rsid w:val="009F19AF"/>
    <w:rsid w:val="009F2F09"/>
    <w:rsid w:val="009F5233"/>
    <w:rsid w:val="00A00451"/>
    <w:rsid w:val="00A03EE9"/>
    <w:rsid w:val="00A16002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2892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D076F"/>
    <w:rsid w:val="00CE1B74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5F12"/>
    <w:rsid w:val="00E7394F"/>
    <w:rsid w:val="00E74B04"/>
    <w:rsid w:val="00E83936"/>
    <w:rsid w:val="00E84096"/>
    <w:rsid w:val="00E8534C"/>
    <w:rsid w:val="00E86294"/>
    <w:rsid w:val="00E9420C"/>
    <w:rsid w:val="00E94271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E0773"/>
    <w:rsid w:val="00EE1491"/>
    <w:rsid w:val="00EF1269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608FB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103CA"/>
  <w15:docId w15:val="{78D36C71-81C7-44CF-8E5B-D8A479A5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8F90-3F62-4059-8A53-652C7089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op</cp:lastModifiedBy>
  <cp:revision>18</cp:revision>
  <cp:lastPrinted>2014-12-25T05:52:00Z</cp:lastPrinted>
  <dcterms:created xsi:type="dcterms:W3CDTF">2014-12-22T02:34:00Z</dcterms:created>
  <dcterms:modified xsi:type="dcterms:W3CDTF">2022-03-29T01:27:00Z</dcterms:modified>
</cp:coreProperties>
</file>